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21E31145" w14:textId="1DD7E3B4" w:rsidR="00F71157" w:rsidRDefault="003B58E7" w:rsidP="000F745B">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r w:rsidR="00A90C00">
        <w:rPr>
          <w:rFonts w:ascii="Arial" w:hAnsi="Arial" w:cs="Arial"/>
          <w:b/>
          <w:bCs/>
          <w:sz w:val="24"/>
          <w:szCs w:val="24"/>
        </w:rPr>
        <w:t xml:space="preserve"> </w:t>
      </w:r>
      <w:r w:rsidR="00426FA2">
        <w:rPr>
          <w:rFonts w:ascii="Arial" w:hAnsi="Arial" w:cs="Arial"/>
          <w:b/>
          <w:bCs/>
          <w:sz w:val="24"/>
          <w:szCs w:val="24"/>
        </w:rPr>
        <w:t>MINUTES OF APRIL</w:t>
      </w:r>
      <w:r w:rsidR="00BE7156">
        <w:rPr>
          <w:rFonts w:ascii="Arial" w:hAnsi="Arial" w:cs="Arial"/>
          <w:b/>
          <w:bCs/>
          <w:sz w:val="24"/>
          <w:szCs w:val="24"/>
        </w:rPr>
        <w:t xml:space="preserve"> 28</w:t>
      </w:r>
      <w:r w:rsidR="00400553">
        <w:rPr>
          <w:rFonts w:ascii="Arial" w:hAnsi="Arial" w:cs="Arial"/>
          <w:b/>
          <w:bCs/>
          <w:sz w:val="24"/>
          <w:szCs w:val="24"/>
        </w:rPr>
        <w:t>,</w:t>
      </w:r>
      <w:r w:rsidR="001D2E67">
        <w:rPr>
          <w:rFonts w:ascii="Arial" w:hAnsi="Arial" w:cs="Arial"/>
          <w:b/>
          <w:bCs/>
          <w:sz w:val="24"/>
          <w:szCs w:val="24"/>
        </w:rPr>
        <w:t xml:space="preserve"> </w:t>
      </w:r>
      <w:r w:rsidR="003C63C9">
        <w:rPr>
          <w:rFonts w:ascii="Arial" w:hAnsi="Arial" w:cs="Arial"/>
          <w:b/>
          <w:bCs/>
          <w:sz w:val="24"/>
          <w:szCs w:val="24"/>
        </w:rPr>
        <w:t>20</w:t>
      </w:r>
      <w:r w:rsidR="007E47BE">
        <w:rPr>
          <w:rFonts w:ascii="Arial" w:hAnsi="Arial" w:cs="Arial"/>
          <w:b/>
          <w:bCs/>
          <w:sz w:val="24"/>
          <w:szCs w:val="24"/>
        </w:rPr>
        <w:t>2</w:t>
      </w:r>
      <w:r w:rsidR="00092EB7">
        <w:rPr>
          <w:rFonts w:ascii="Arial" w:hAnsi="Arial" w:cs="Arial"/>
          <w:b/>
          <w:bCs/>
          <w:sz w:val="24"/>
          <w:szCs w:val="24"/>
        </w:rPr>
        <w:t>1</w:t>
      </w:r>
      <w:r w:rsidR="000F745B">
        <w:rPr>
          <w:rFonts w:ascii="Arial" w:hAnsi="Arial" w:cs="Arial"/>
          <w:b/>
          <w:bCs/>
          <w:sz w:val="24"/>
          <w:szCs w:val="24"/>
        </w:rPr>
        <w:t xml:space="preserve"> </w:t>
      </w:r>
    </w:p>
    <w:p w14:paraId="0E3C7382" w14:textId="30240D1F" w:rsidR="0065323B" w:rsidRDefault="00EB2785" w:rsidP="00EB2785">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Via </w:t>
      </w:r>
      <w:r w:rsidR="009C2366">
        <w:rPr>
          <w:rFonts w:ascii="Arial" w:hAnsi="Arial" w:cs="Arial"/>
          <w:b/>
          <w:bCs/>
          <w:sz w:val="24"/>
          <w:szCs w:val="24"/>
        </w:rPr>
        <w:t>ZOOM</w:t>
      </w:r>
      <w:r w:rsidR="00C457BC">
        <w:rPr>
          <w:rFonts w:ascii="Arial" w:hAnsi="Arial" w:cs="Arial"/>
          <w:b/>
          <w:bCs/>
          <w:sz w:val="24"/>
          <w:szCs w:val="24"/>
        </w:rPr>
        <w:t xml:space="preserve"> and Country Inn</w:t>
      </w:r>
      <w:r>
        <w:rPr>
          <w:rFonts w:ascii="Arial" w:hAnsi="Arial" w:cs="Arial"/>
          <w:b/>
          <w:bCs/>
          <w:sz w:val="24"/>
          <w:szCs w:val="24"/>
        </w:rPr>
        <w:br/>
      </w:r>
      <w:r w:rsidR="000F745B">
        <w:rPr>
          <w:rFonts w:ascii="Arial" w:hAnsi="Arial" w:cs="Arial"/>
          <w:b/>
          <w:bCs/>
          <w:sz w:val="24"/>
          <w:szCs w:val="24"/>
        </w:rPr>
        <w:br/>
      </w:r>
      <w:r w:rsidR="00B910D2">
        <w:rPr>
          <w:rFonts w:ascii="Arial" w:hAnsi="Arial" w:cs="Arial"/>
          <w:sz w:val="24"/>
          <w:szCs w:val="24"/>
        </w:rPr>
        <w:t>DR</w:t>
      </w:r>
      <w:r>
        <w:rPr>
          <w:rFonts w:ascii="Arial" w:hAnsi="Arial" w:cs="Arial"/>
          <w:sz w:val="24"/>
          <w:szCs w:val="24"/>
        </w:rPr>
        <w:t>A</w:t>
      </w:r>
      <w:r w:rsidR="00B910D2">
        <w:rPr>
          <w:rFonts w:ascii="Arial" w:hAnsi="Arial" w:cs="Arial"/>
          <w:sz w:val="24"/>
          <w:szCs w:val="24"/>
        </w:rPr>
        <w:t xml:space="preserve">FT </w:t>
      </w:r>
      <w:r w:rsidR="00426FA2">
        <w:rPr>
          <w:rFonts w:ascii="Arial" w:hAnsi="Arial" w:cs="Arial"/>
          <w:sz w:val="24"/>
          <w:szCs w:val="24"/>
        </w:rPr>
        <w:t>MINUTES</w:t>
      </w:r>
      <w:r w:rsidR="009C6B90">
        <w:rPr>
          <w:rFonts w:ascii="Arial" w:hAnsi="Arial" w:cs="Arial"/>
          <w:sz w:val="24"/>
          <w:szCs w:val="24"/>
        </w:rPr>
        <w:br/>
      </w:r>
    </w:p>
    <w:p w14:paraId="59E4B852" w14:textId="51F9FF2A" w:rsidR="00C9220B" w:rsidRPr="00426FA2"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426FA2">
        <w:rPr>
          <w:rFonts w:ascii="Arial" w:hAnsi="Arial" w:cs="Arial"/>
          <w:sz w:val="24"/>
          <w:szCs w:val="24"/>
        </w:rPr>
        <w:t xml:space="preserve">– Don Britton, Chair, </w:t>
      </w:r>
      <w:proofErr w:type="spellStart"/>
      <w:r w:rsidR="00426FA2">
        <w:rPr>
          <w:rFonts w:ascii="Arial" w:hAnsi="Arial" w:cs="Arial"/>
          <w:sz w:val="24"/>
          <w:szCs w:val="24"/>
        </w:rPr>
        <w:t>Chocolay</w:t>
      </w:r>
      <w:proofErr w:type="spellEnd"/>
      <w:r w:rsidR="00426FA2">
        <w:rPr>
          <w:rFonts w:ascii="Arial" w:hAnsi="Arial" w:cs="Arial"/>
          <w:sz w:val="24"/>
          <w:szCs w:val="24"/>
        </w:rPr>
        <w:t xml:space="preserve"> Township; Nick Leach, Marquette; Glenn Johnson, Vice Chair/Secretary, Marquette Township; Al Reynolds, Negaunee Township; Larry Bussone, Ishpeming; Dawn Hoffman, Tilden Township; Jim Brennan, Republic Township</w:t>
      </w:r>
    </w:p>
    <w:p w14:paraId="7EBEDBCD" w14:textId="0FDFFEAD" w:rsidR="00426FA2" w:rsidRPr="00172656" w:rsidRDefault="00426FA2" w:rsidP="00426FA2">
      <w:pPr>
        <w:pStyle w:val="ListParagraph"/>
        <w:autoSpaceDE w:val="0"/>
        <w:autoSpaceDN w:val="0"/>
        <w:adjustRightInd w:val="0"/>
        <w:spacing w:after="0" w:line="240" w:lineRule="auto"/>
        <w:ind w:left="1080"/>
        <w:rPr>
          <w:rFonts w:ascii="Arial" w:hAnsi="Arial" w:cs="Arial"/>
          <w:b/>
          <w:sz w:val="24"/>
          <w:szCs w:val="24"/>
        </w:rPr>
      </w:pPr>
      <w:r>
        <w:rPr>
          <w:rFonts w:ascii="Arial" w:hAnsi="Arial" w:cs="Arial"/>
          <w:sz w:val="24"/>
          <w:szCs w:val="24"/>
        </w:rPr>
        <w:t>Excused Absence:  Lauren Luce, Marquette County; Bob Hendrickson, Negaunee</w:t>
      </w:r>
      <w:r>
        <w:rPr>
          <w:rFonts w:ascii="Arial" w:hAnsi="Arial" w:cs="Arial"/>
          <w:sz w:val="24"/>
          <w:szCs w:val="24"/>
        </w:rPr>
        <w:br/>
        <w:t xml:space="preserve">Guests:  Mike Springer, Marquette Township; Eric Walters, Daniel </w:t>
      </w:r>
      <w:proofErr w:type="spellStart"/>
      <w:r>
        <w:rPr>
          <w:rFonts w:ascii="Arial" w:hAnsi="Arial" w:cs="Arial"/>
          <w:sz w:val="24"/>
          <w:szCs w:val="24"/>
        </w:rPr>
        <w:t>Croney</w:t>
      </w:r>
      <w:proofErr w:type="spellEnd"/>
      <w:r>
        <w:rPr>
          <w:rFonts w:ascii="Arial" w:hAnsi="Arial" w:cs="Arial"/>
          <w:sz w:val="24"/>
          <w:szCs w:val="24"/>
        </w:rPr>
        <w:br/>
        <w:t xml:space="preserve">Staff:  Carol </w:t>
      </w:r>
      <w:proofErr w:type="spellStart"/>
      <w:r>
        <w:rPr>
          <w:rFonts w:ascii="Arial" w:hAnsi="Arial" w:cs="Arial"/>
          <w:sz w:val="24"/>
          <w:szCs w:val="24"/>
        </w:rPr>
        <w:t>Fulsher</w:t>
      </w:r>
      <w:proofErr w:type="spellEnd"/>
      <w:r>
        <w:rPr>
          <w:rFonts w:ascii="Arial" w:hAnsi="Arial" w:cs="Arial"/>
          <w:sz w:val="24"/>
          <w:szCs w:val="24"/>
        </w:rPr>
        <w:br/>
      </w:r>
    </w:p>
    <w:p w14:paraId="71855EE6" w14:textId="0C3A8020" w:rsidR="00DF2D9F" w:rsidRDefault="003B58E7" w:rsidP="00B3697E">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426FA2">
        <w:rPr>
          <w:rFonts w:ascii="Arial" w:hAnsi="Arial" w:cs="Arial"/>
          <w:sz w:val="24"/>
          <w:szCs w:val="24"/>
        </w:rPr>
        <w:t>-No public comment</w:t>
      </w:r>
      <w:r w:rsidR="002265BA">
        <w:rPr>
          <w:rFonts w:ascii="Arial" w:hAnsi="Arial" w:cs="Arial"/>
          <w:sz w:val="24"/>
          <w:szCs w:val="24"/>
        </w:rPr>
        <w:br/>
      </w:r>
    </w:p>
    <w:p w14:paraId="65BD1C11" w14:textId="4AD0ECFD" w:rsidR="00BE7156" w:rsidRPr="00F970B1" w:rsidRDefault="00BE7156" w:rsidP="002265BA">
      <w:pPr>
        <w:pStyle w:val="ListParagraph"/>
        <w:numPr>
          <w:ilvl w:val="0"/>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PRESENTATION ON IRON RANGE ROLL 2021</w:t>
      </w:r>
      <w:r w:rsidR="00426FA2">
        <w:rPr>
          <w:rFonts w:ascii="Arial" w:hAnsi="Arial" w:cs="Arial"/>
          <w:sz w:val="24"/>
          <w:szCs w:val="24"/>
        </w:rPr>
        <w:t xml:space="preserve"> – Mr. Walters and Mr. </w:t>
      </w:r>
      <w:proofErr w:type="spellStart"/>
      <w:r w:rsidR="00426FA2">
        <w:rPr>
          <w:rFonts w:ascii="Arial" w:hAnsi="Arial" w:cs="Arial"/>
          <w:sz w:val="24"/>
          <w:szCs w:val="24"/>
        </w:rPr>
        <w:t>Croney</w:t>
      </w:r>
      <w:proofErr w:type="spellEnd"/>
      <w:r w:rsidR="00426FA2">
        <w:rPr>
          <w:rFonts w:ascii="Arial" w:hAnsi="Arial" w:cs="Arial"/>
          <w:sz w:val="24"/>
          <w:szCs w:val="24"/>
        </w:rPr>
        <w:t xml:space="preserve"> provided information on the 8</w:t>
      </w:r>
      <w:r w:rsidR="00426FA2" w:rsidRPr="00426FA2">
        <w:rPr>
          <w:rFonts w:ascii="Arial" w:hAnsi="Arial" w:cs="Arial"/>
          <w:sz w:val="24"/>
          <w:szCs w:val="24"/>
          <w:vertAlign w:val="superscript"/>
        </w:rPr>
        <w:t>th</w:t>
      </w:r>
      <w:r w:rsidR="00426FA2">
        <w:rPr>
          <w:rFonts w:ascii="Arial" w:hAnsi="Arial" w:cs="Arial"/>
          <w:sz w:val="24"/>
          <w:szCs w:val="24"/>
        </w:rPr>
        <w:t xml:space="preserve"> year of the Iron Range Roll on June 5. Held each year on National Trails Day, which is first Saturday of June.  Last year was all virtual due to pandemic. This year will do a virtual and in person.  In person will consist of wave starts instead of mass start. Have raised $24K for the YMCA’s youth programs.</w:t>
      </w:r>
      <w:r>
        <w:rPr>
          <w:rFonts w:ascii="Arial" w:hAnsi="Arial" w:cs="Arial"/>
          <w:sz w:val="24"/>
          <w:szCs w:val="24"/>
        </w:rPr>
        <w:br/>
      </w:r>
    </w:p>
    <w:p w14:paraId="2D24B94D" w14:textId="4F7F79F3" w:rsidR="00973A89" w:rsidRPr="002265BA" w:rsidRDefault="000117F7" w:rsidP="002265BA">
      <w:pPr>
        <w:pStyle w:val="ListParagraph"/>
        <w:numPr>
          <w:ilvl w:val="0"/>
          <w:numId w:val="1"/>
        </w:numPr>
        <w:autoSpaceDE w:val="0"/>
        <w:autoSpaceDN w:val="0"/>
        <w:adjustRightInd w:val="0"/>
        <w:spacing w:after="0" w:line="240" w:lineRule="auto"/>
        <w:rPr>
          <w:rFonts w:ascii="Arial" w:hAnsi="Arial" w:cs="Arial"/>
          <w:sz w:val="24"/>
          <w:szCs w:val="24"/>
        </w:rPr>
      </w:pPr>
      <w:r w:rsidRPr="00F970B1">
        <w:rPr>
          <w:rFonts w:ascii="Arial" w:hAnsi="Arial" w:cs="Arial"/>
          <w:b/>
          <w:bCs/>
          <w:sz w:val="24"/>
          <w:szCs w:val="24"/>
        </w:rPr>
        <w:t xml:space="preserve">APPROVAL OF </w:t>
      </w:r>
      <w:r w:rsidR="00A85584" w:rsidRPr="00F970B1">
        <w:rPr>
          <w:rFonts w:ascii="Arial" w:hAnsi="Arial" w:cs="Arial"/>
          <w:b/>
          <w:bCs/>
          <w:sz w:val="24"/>
          <w:szCs w:val="24"/>
        </w:rPr>
        <w:t xml:space="preserve">CONSENT </w:t>
      </w:r>
      <w:r w:rsidR="002265BA" w:rsidRPr="00F970B1">
        <w:rPr>
          <w:rFonts w:ascii="Arial" w:hAnsi="Arial" w:cs="Arial"/>
          <w:b/>
          <w:bCs/>
          <w:sz w:val="24"/>
          <w:szCs w:val="24"/>
        </w:rPr>
        <w:t>AGENDA</w:t>
      </w:r>
      <w:r w:rsidR="00426FA2" w:rsidRPr="00F970B1">
        <w:rPr>
          <w:rFonts w:ascii="Arial" w:hAnsi="Arial" w:cs="Arial"/>
          <w:b/>
          <w:bCs/>
          <w:sz w:val="24"/>
          <w:szCs w:val="24"/>
        </w:rPr>
        <w:t xml:space="preserve"> – Brennan motioned to approve consent agenda as presented; Bussone seconded motion.</w:t>
      </w:r>
      <w:r w:rsidR="00426FA2">
        <w:rPr>
          <w:rFonts w:ascii="Arial" w:hAnsi="Arial" w:cs="Arial"/>
          <w:sz w:val="24"/>
          <w:szCs w:val="24"/>
        </w:rPr>
        <w:t xml:space="preserve">  Consent agenda included March meeting minutes; March balance sheet showing total assets of </w:t>
      </w:r>
      <w:r w:rsidR="00F970B1">
        <w:rPr>
          <w:rFonts w:ascii="Arial" w:hAnsi="Arial" w:cs="Arial"/>
          <w:sz w:val="24"/>
          <w:szCs w:val="24"/>
        </w:rPr>
        <w:t xml:space="preserve">$734,316; total liabilities of $41,413 and total equity of $692,903; March profit and loss showing income of $0 in March; expenses of $7204 for net loss of $7204.  YTD net income of $294,454; Q1 budget v actual showing revenue at 101%; expenses at 109% and net income at 100%; and March General Ledger showing checks written 1218 through 1227; and April bills to be paid totaling $14,749. </w:t>
      </w:r>
      <w:r w:rsidR="00F970B1" w:rsidRPr="00F970B1">
        <w:rPr>
          <w:rFonts w:ascii="Arial" w:hAnsi="Arial" w:cs="Arial"/>
          <w:b/>
          <w:bCs/>
          <w:sz w:val="24"/>
          <w:szCs w:val="24"/>
        </w:rPr>
        <w:t>Vote and motion carried</w:t>
      </w:r>
      <w:r w:rsidR="00F970B1">
        <w:rPr>
          <w:rFonts w:ascii="Arial" w:hAnsi="Arial" w:cs="Arial"/>
          <w:sz w:val="24"/>
          <w:szCs w:val="24"/>
        </w:rPr>
        <w:t>.</w:t>
      </w:r>
    </w:p>
    <w:p w14:paraId="70B0D265" w14:textId="7B655F3A" w:rsidR="00CC1A84" w:rsidRPr="00D751A0" w:rsidRDefault="00CC1A84" w:rsidP="00F970B1">
      <w:pPr>
        <w:pStyle w:val="ListParagraph"/>
        <w:autoSpaceDE w:val="0"/>
        <w:autoSpaceDN w:val="0"/>
        <w:adjustRightInd w:val="0"/>
        <w:spacing w:after="0" w:line="240" w:lineRule="auto"/>
        <w:ind w:left="1440"/>
        <w:rPr>
          <w:rFonts w:ascii="Arial" w:hAnsi="Arial" w:cs="Arial"/>
          <w:sz w:val="24"/>
          <w:szCs w:val="24"/>
        </w:rPr>
      </w:pPr>
    </w:p>
    <w:p w14:paraId="4A8472E3" w14:textId="08129B20"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F970B1">
        <w:rPr>
          <w:rFonts w:ascii="Arial" w:hAnsi="Arial" w:cs="Arial"/>
          <w:sz w:val="24"/>
          <w:szCs w:val="24"/>
        </w:rPr>
        <w:t xml:space="preserve">– </w:t>
      </w:r>
      <w:r w:rsidR="00F970B1" w:rsidRPr="00F970B1">
        <w:rPr>
          <w:rFonts w:ascii="Arial" w:hAnsi="Arial" w:cs="Arial"/>
          <w:b/>
          <w:bCs/>
          <w:sz w:val="24"/>
          <w:szCs w:val="24"/>
        </w:rPr>
        <w:t>Hoffman motioned to approve agenda as presented; Bussone seconded motion. Vote and motion carried</w:t>
      </w:r>
      <w:r w:rsidR="00F970B1">
        <w:rPr>
          <w:rFonts w:ascii="Arial" w:hAnsi="Arial" w:cs="Arial"/>
          <w:sz w:val="24"/>
          <w:szCs w:val="24"/>
        </w:rPr>
        <w:t>.</w:t>
      </w:r>
      <w:r w:rsidR="00BC0E23">
        <w:rPr>
          <w:rFonts w:ascii="Arial" w:hAnsi="Arial" w:cs="Arial"/>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56385497" w14:textId="091AC701" w:rsidR="00C84D27" w:rsidRPr="00BC0E23" w:rsidRDefault="00172656" w:rsidP="005B2FFD">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6DC0FBC1" w14:textId="628BD20D" w:rsidR="00EB34A5" w:rsidRPr="003B49FF" w:rsidRDefault="00400553" w:rsidP="003B49FF">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Negaunee Township Trailhead</w:t>
      </w:r>
      <w:r w:rsidR="00DF7FBD">
        <w:rPr>
          <w:rFonts w:ascii="Arial" w:hAnsi="Arial" w:cs="Arial"/>
          <w:sz w:val="24"/>
          <w:szCs w:val="24"/>
        </w:rPr>
        <w:t xml:space="preserve"> </w:t>
      </w:r>
      <w:r w:rsidR="00F970B1">
        <w:rPr>
          <w:rFonts w:ascii="Arial" w:hAnsi="Arial" w:cs="Arial"/>
          <w:sz w:val="24"/>
          <w:szCs w:val="24"/>
        </w:rPr>
        <w:t>– Sanders-</w:t>
      </w:r>
      <w:proofErr w:type="spellStart"/>
      <w:r w:rsidR="00F970B1">
        <w:rPr>
          <w:rFonts w:ascii="Arial" w:hAnsi="Arial" w:cs="Arial"/>
          <w:sz w:val="24"/>
          <w:szCs w:val="24"/>
        </w:rPr>
        <w:t>Czapski</w:t>
      </w:r>
      <w:proofErr w:type="spellEnd"/>
      <w:r w:rsidR="00F970B1">
        <w:rPr>
          <w:rFonts w:ascii="Arial" w:hAnsi="Arial" w:cs="Arial"/>
          <w:sz w:val="24"/>
          <w:szCs w:val="24"/>
        </w:rPr>
        <w:t xml:space="preserve"> working on bid documents.</w:t>
      </w:r>
    </w:p>
    <w:p w14:paraId="1F83632A" w14:textId="73F518D3" w:rsidR="005D38DD" w:rsidRDefault="00F71157" w:rsidP="002265BA">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Weather Shelters/Fishing Piers</w:t>
      </w:r>
      <w:r w:rsidR="00F970B1">
        <w:rPr>
          <w:rFonts w:ascii="Arial" w:hAnsi="Arial" w:cs="Arial"/>
          <w:sz w:val="24"/>
          <w:szCs w:val="24"/>
        </w:rPr>
        <w:t xml:space="preserve"> – Project in process. Steps to pond are in.</w:t>
      </w:r>
    </w:p>
    <w:p w14:paraId="611C445E" w14:textId="27C9299C" w:rsidR="00092EB7" w:rsidRDefault="00092EB7" w:rsidP="00092EB7">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21 Trust Fund Purchase of 173 Acres</w:t>
      </w:r>
      <w:r w:rsidR="00F970B1">
        <w:rPr>
          <w:rFonts w:ascii="Arial" w:hAnsi="Arial" w:cs="Arial"/>
          <w:sz w:val="24"/>
          <w:szCs w:val="24"/>
        </w:rPr>
        <w:t xml:space="preserve"> – Administratively incomplete so added some maps and included approved minutes.</w:t>
      </w:r>
    </w:p>
    <w:p w14:paraId="2B087C13" w14:textId="725CBC76" w:rsidR="00092EB7" w:rsidRPr="005D38DD" w:rsidRDefault="00092EB7" w:rsidP="005D38DD">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1 Trust Fund </w:t>
      </w:r>
      <w:r w:rsidR="002265BA">
        <w:rPr>
          <w:rFonts w:ascii="Arial" w:hAnsi="Arial" w:cs="Arial"/>
          <w:sz w:val="24"/>
          <w:szCs w:val="24"/>
        </w:rPr>
        <w:t>Negaunee Boardwalk</w:t>
      </w:r>
      <w:r w:rsidR="00F970B1">
        <w:rPr>
          <w:rFonts w:ascii="Arial" w:hAnsi="Arial" w:cs="Arial"/>
          <w:sz w:val="24"/>
          <w:szCs w:val="24"/>
        </w:rPr>
        <w:t xml:space="preserve"> – Administratively complete</w:t>
      </w:r>
    </w:p>
    <w:p w14:paraId="6729B943" w14:textId="103256AB" w:rsidR="00400553" w:rsidRDefault="005D38DD" w:rsidP="00FB560C">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21 Maintenance</w:t>
      </w:r>
    </w:p>
    <w:p w14:paraId="7633957D" w14:textId="61B1492C" w:rsidR="00095DEB" w:rsidRDefault="00095DEB" w:rsidP="00095DEB">
      <w:pPr>
        <w:pStyle w:val="ListParagraph"/>
        <w:numPr>
          <w:ilvl w:val="1"/>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Republic Township RF</w:t>
      </w:r>
      <w:r w:rsidR="007510EF">
        <w:rPr>
          <w:rFonts w:ascii="Arial" w:hAnsi="Arial" w:cs="Arial"/>
          <w:sz w:val="24"/>
          <w:szCs w:val="24"/>
        </w:rPr>
        <w:t>Q Bids and Award of Bid</w:t>
      </w:r>
      <w:r w:rsidR="00F970B1">
        <w:rPr>
          <w:rFonts w:ascii="Arial" w:hAnsi="Arial" w:cs="Arial"/>
          <w:sz w:val="24"/>
          <w:szCs w:val="24"/>
        </w:rPr>
        <w:t xml:space="preserve"> – Low bid was 906ATP at $61K.  $10K will come from ORV maintenance funds. $51K will come from maintenance budget.  $25K more than expected but money available in maintenance due to </w:t>
      </w:r>
      <w:r w:rsidR="00F970B1">
        <w:rPr>
          <w:rFonts w:ascii="Arial" w:hAnsi="Arial" w:cs="Arial"/>
          <w:sz w:val="24"/>
          <w:szCs w:val="24"/>
        </w:rPr>
        <w:lastRenderedPageBreak/>
        <w:t xml:space="preserve">no Lake Superior erosion projects this year. </w:t>
      </w:r>
      <w:proofErr w:type="spellStart"/>
      <w:r w:rsidR="00C13FBA">
        <w:rPr>
          <w:rFonts w:ascii="Arial" w:hAnsi="Arial" w:cs="Arial"/>
          <w:sz w:val="24"/>
          <w:szCs w:val="24"/>
        </w:rPr>
        <w:t>Fulsher</w:t>
      </w:r>
      <w:proofErr w:type="spellEnd"/>
      <w:r w:rsidR="00C13FBA">
        <w:rPr>
          <w:rFonts w:ascii="Arial" w:hAnsi="Arial" w:cs="Arial"/>
          <w:sz w:val="24"/>
          <w:szCs w:val="24"/>
        </w:rPr>
        <w:t xml:space="preserve"> recommended doing project this year as trail is in rough shape.  Brennan motioned to award to low bidder 906ATP for $61,000.  Bussone seconded motion. Vote and motion carried.</w:t>
      </w:r>
    </w:p>
    <w:p w14:paraId="3C2B2700" w14:textId="058BB8DB" w:rsidR="00A5218B" w:rsidRDefault="00A5218B" w:rsidP="00095DEB">
      <w:pPr>
        <w:pStyle w:val="ListParagraph"/>
        <w:numPr>
          <w:ilvl w:val="1"/>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21 Maintenance update</w:t>
      </w:r>
      <w:r w:rsidR="00C13FBA">
        <w:rPr>
          <w:rFonts w:ascii="Arial" w:hAnsi="Arial" w:cs="Arial"/>
          <w:sz w:val="24"/>
          <w:szCs w:val="24"/>
        </w:rPr>
        <w:t xml:space="preserve"> – </w:t>
      </w:r>
      <w:proofErr w:type="spellStart"/>
      <w:r w:rsidR="00C13FBA">
        <w:rPr>
          <w:rFonts w:ascii="Arial" w:hAnsi="Arial" w:cs="Arial"/>
          <w:sz w:val="24"/>
          <w:szCs w:val="24"/>
        </w:rPr>
        <w:t>Fulsher</w:t>
      </w:r>
      <w:proofErr w:type="spellEnd"/>
      <w:r w:rsidR="00C13FBA">
        <w:rPr>
          <w:rFonts w:ascii="Arial" w:hAnsi="Arial" w:cs="Arial"/>
          <w:sz w:val="24"/>
          <w:szCs w:val="24"/>
        </w:rPr>
        <w:t xml:space="preserve"> reviewed other projects in maintenance list. Benches and mile markers to be installed plus regular maintenance including sweeping and mowing.</w:t>
      </w:r>
    </w:p>
    <w:p w14:paraId="24E7182D" w14:textId="3761C8C5" w:rsidR="00A80A96" w:rsidRDefault="00A80A96" w:rsidP="00FB560C">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Board Membership Renewals</w:t>
      </w:r>
      <w:r w:rsidR="007510EF">
        <w:rPr>
          <w:rFonts w:ascii="Arial" w:hAnsi="Arial" w:cs="Arial"/>
          <w:sz w:val="24"/>
          <w:szCs w:val="24"/>
        </w:rPr>
        <w:t xml:space="preserve"> and Officer Elections in May</w:t>
      </w:r>
      <w:r w:rsidR="00C13FBA">
        <w:rPr>
          <w:rFonts w:ascii="Arial" w:hAnsi="Arial" w:cs="Arial"/>
          <w:sz w:val="24"/>
          <w:szCs w:val="24"/>
        </w:rPr>
        <w:t xml:space="preserve"> – Luce, Brennan, Johnson and Britton were reappointed by their municipal commissions/councils for a new 3-year term.  Seats up for 2022 include Hoffman in Tilden, Reynolds in Negaunee Township; and Leach in Marquette.  Leach is on his 2</w:t>
      </w:r>
      <w:r w:rsidR="00C13FBA" w:rsidRPr="00C13FBA">
        <w:rPr>
          <w:rFonts w:ascii="Arial" w:hAnsi="Arial" w:cs="Arial"/>
          <w:sz w:val="24"/>
          <w:szCs w:val="24"/>
          <w:vertAlign w:val="superscript"/>
        </w:rPr>
        <w:t>nd</w:t>
      </w:r>
      <w:r w:rsidR="00C13FBA">
        <w:rPr>
          <w:rFonts w:ascii="Arial" w:hAnsi="Arial" w:cs="Arial"/>
          <w:sz w:val="24"/>
          <w:szCs w:val="24"/>
        </w:rPr>
        <w:t xml:space="preserve"> </w:t>
      </w:r>
      <w:proofErr w:type="gramStart"/>
      <w:r w:rsidR="00C13FBA">
        <w:rPr>
          <w:rFonts w:ascii="Arial" w:hAnsi="Arial" w:cs="Arial"/>
          <w:sz w:val="24"/>
          <w:szCs w:val="24"/>
        </w:rPr>
        <w:t>three year</w:t>
      </w:r>
      <w:proofErr w:type="gramEnd"/>
      <w:r w:rsidR="00C13FBA">
        <w:rPr>
          <w:rFonts w:ascii="Arial" w:hAnsi="Arial" w:cs="Arial"/>
          <w:sz w:val="24"/>
          <w:szCs w:val="24"/>
        </w:rPr>
        <w:t xml:space="preserve"> term which means that he will have to come off the board next year due to Marquette city rules. Elections will be held in May for officers.  </w:t>
      </w:r>
      <w:proofErr w:type="spellStart"/>
      <w:r w:rsidR="00C13FBA">
        <w:rPr>
          <w:rFonts w:ascii="Arial" w:hAnsi="Arial" w:cs="Arial"/>
          <w:sz w:val="24"/>
          <w:szCs w:val="24"/>
        </w:rPr>
        <w:t>Fulsher</w:t>
      </w:r>
      <w:proofErr w:type="spellEnd"/>
      <w:r w:rsidR="00C13FBA">
        <w:rPr>
          <w:rFonts w:ascii="Arial" w:hAnsi="Arial" w:cs="Arial"/>
          <w:sz w:val="24"/>
          <w:szCs w:val="24"/>
        </w:rPr>
        <w:t xml:space="preserve"> asked that anyone interested in officer seat to contact her.  General consensus was to keep officers as is. </w:t>
      </w:r>
    </w:p>
    <w:p w14:paraId="285D98B6" w14:textId="3F380D20" w:rsidR="00A80A96" w:rsidRPr="00FB560C" w:rsidRDefault="00A80A96" w:rsidP="00FB560C">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p Meeting </w:t>
      </w:r>
      <w:r w:rsidR="002265BA">
        <w:rPr>
          <w:rFonts w:ascii="Arial" w:hAnsi="Arial" w:cs="Arial"/>
          <w:sz w:val="24"/>
          <w:szCs w:val="24"/>
        </w:rPr>
        <w:t>Follow up</w:t>
      </w:r>
      <w:r w:rsidR="00C13FBA">
        <w:rPr>
          <w:rFonts w:ascii="Arial" w:hAnsi="Arial" w:cs="Arial"/>
          <w:sz w:val="24"/>
          <w:szCs w:val="24"/>
        </w:rPr>
        <w:t xml:space="preserve"> – </w:t>
      </w:r>
      <w:proofErr w:type="spellStart"/>
      <w:r w:rsidR="00C13FBA">
        <w:rPr>
          <w:rFonts w:ascii="Arial" w:hAnsi="Arial" w:cs="Arial"/>
          <w:sz w:val="24"/>
          <w:szCs w:val="24"/>
        </w:rPr>
        <w:t>Fulsher</w:t>
      </w:r>
      <w:proofErr w:type="spellEnd"/>
      <w:r w:rsidR="00C13FBA">
        <w:rPr>
          <w:rFonts w:ascii="Arial" w:hAnsi="Arial" w:cs="Arial"/>
          <w:sz w:val="24"/>
          <w:szCs w:val="24"/>
        </w:rPr>
        <w:t xml:space="preserve"> noted she is working with graphic artist and the map is in process but still needs a lot of work.</w:t>
      </w:r>
    </w:p>
    <w:p w14:paraId="7BC8A31D" w14:textId="4E2D2793" w:rsidR="00400553" w:rsidRDefault="00400553" w:rsidP="00400553">
      <w:pPr>
        <w:pStyle w:val="ListParagraph"/>
        <w:autoSpaceDE w:val="0"/>
        <w:autoSpaceDN w:val="0"/>
        <w:adjustRightInd w:val="0"/>
        <w:spacing w:after="0" w:line="240" w:lineRule="auto"/>
        <w:ind w:left="1440"/>
        <w:rPr>
          <w:rFonts w:ascii="Arial" w:hAnsi="Arial" w:cs="Arial"/>
          <w:sz w:val="24"/>
          <w:szCs w:val="24"/>
        </w:rPr>
      </w:pPr>
    </w:p>
    <w:p w14:paraId="4565D608" w14:textId="6FC40C53" w:rsidR="005D38DD" w:rsidRDefault="006E6A5D" w:rsidP="00092EB7">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BUSINESS</w:t>
      </w:r>
    </w:p>
    <w:p w14:paraId="4E69C331" w14:textId="76DB1D35" w:rsidR="00A5218B" w:rsidRDefault="00BE7156" w:rsidP="00092EB7">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Office Lease for Two Years</w:t>
      </w:r>
      <w:r w:rsidR="00C13FBA">
        <w:rPr>
          <w:rFonts w:ascii="Arial" w:hAnsi="Arial" w:cs="Arial"/>
          <w:sz w:val="24"/>
          <w:szCs w:val="24"/>
        </w:rPr>
        <w:t xml:space="preserve"> – </w:t>
      </w:r>
      <w:proofErr w:type="spellStart"/>
      <w:r w:rsidR="00C13FBA">
        <w:rPr>
          <w:rFonts w:ascii="Arial" w:hAnsi="Arial" w:cs="Arial"/>
          <w:sz w:val="24"/>
          <w:szCs w:val="24"/>
        </w:rPr>
        <w:t>Fulsher</w:t>
      </w:r>
      <w:proofErr w:type="spellEnd"/>
      <w:r w:rsidR="00C13FBA">
        <w:rPr>
          <w:rFonts w:ascii="Arial" w:hAnsi="Arial" w:cs="Arial"/>
          <w:sz w:val="24"/>
          <w:szCs w:val="24"/>
        </w:rPr>
        <w:t xml:space="preserve"> noted that a new lease is available on current office.  Terms would bring us to April 2023 and rent will rise by $5/month to $270.  She noted that our millage collection goes through that time so monies will be available. She also noted that she may retire after her contract is up in December 2022, but </w:t>
      </w:r>
      <w:r w:rsidR="00267C70">
        <w:rPr>
          <w:rFonts w:ascii="Arial" w:hAnsi="Arial" w:cs="Arial"/>
          <w:sz w:val="24"/>
          <w:szCs w:val="24"/>
        </w:rPr>
        <w:t>someone else will be in position and need office space.  Reynolds motioned to sign office lease; Leach seconded motion. Vote and motion carried.</w:t>
      </w:r>
    </w:p>
    <w:p w14:paraId="39674C16" w14:textId="4EC82796" w:rsidR="00357440" w:rsidRDefault="00A5218B" w:rsidP="00092EB7">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2 Millage Renewal </w:t>
      </w:r>
      <w:r w:rsidR="00267C70">
        <w:rPr>
          <w:rFonts w:ascii="Arial" w:hAnsi="Arial" w:cs="Arial"/>
          <w:sz w:val="24"/>
          <w:szCs w:val="24"/>
        </w:rPr>
        <w:t xml:space="preserve">– Our 6-year millage is up at the end of 2022 so we will need to go to the voter in August 2022 for a renewal.  The renewal will not be at the .2 mills due to higher property values and will be at .1997. She recommends that we don’t ask for the difference because it would be asking for a new millage for the little bit to make up.  Our collections are approximately $320K annually. Millage language is due to County clerk by May 2022 so IOHT should start making presentations to municipal member boards this year. </w:t>
      </w:r>
      <w:r w:rsidR="003234F8">
        <w:rPr>
          <w:rFonts w:ascii="Arial" w:hAnsi="Arial" w:cs="Arial"/>
          <w:sz w:val="24"/>
          <w:szCs w:val="24"/>
        </w:rPr>
        <w:t xml:space="preserve">We will need to answer the question of what will we do with 6 more years of millage monies. </w:t>
      </w:r>
      <w:r w:rsidR="00267C70">
        <w:rPr>
          <w:rFonts w:ascii="Arial" w:hAnsi="Arial" w:cs="Arial"/>
          <w:sz w:val="24"/>
          <w:szCs w:val="24"/>
        </w:rPr>
        <w:t xml:space="preserve">Information in packet included 2016 millage language, 2016 millage results, and 2016 resolution language for the municipalities and IOHRA. </w:t>
      </w:r>
    </w:p>
    <w:p w14:paraId="43142D88" w14:textId="6EAF4D75" w:rsidR="00BE7156" w:rsidRDefault="00357440" w:rsidP="00092EB7">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20 Draft Audit</w:t>
      </w:r>
      <w:r w:rsidR="00267C70">
        <w:rPr>
          <w:rFonts w:ascii="Arial" w:hAnsi="Arial" w:cs="Arial"/>
          <w:sz w:val="24"/>
          <w:szCs w:val="24"/>
        </w:rPr>
        <w:t xml:space="preserve"> – The audit is complete and the biggest change from our 2020 budget was the exclusion of the weather shelter project in 2020.  Although we awarded the project to </w:t>
      </w:r>
      <w:proofErr w:type="spellStart"/>
      <w:r w:rsidR="00267C70">
        <w:rPr>
          <w:rFonts w:ascii="Arial" w:hAnsi="Arial" w:cs="Arial"/>
          <w:sz w:val="24"/>
          <w:szCs w:val="24"/>
        </w:rPr>
        <w:t>Wuebben</w:t>
      </w:r>
      <w:proofErr w:type="spellEnd"/>
      <w:r w:rsidR="00267C70">
        <w:rPr>
          <w:rFonts w:ascii="Arial" w:hAnsi="Arial" w:cs="Arial"/>
          <w:sz w:val="24"/>
          <w:szCs w:val="24"/>
        </w:rPr>
        <w:t xml:space="preserve"> in 2020, the project did not start until 2021 so the auditors want the funds to show up in 2021. The kiln was a big project in 2021 but will not show up as an increase in our net position since we turned it back to the City of Marquette.  Our final budget showed total revenues of $670,424 and expenditures of $733,721 for net loss of $(63,297).  Our fund balance is now $398,515. </w:t>
      </w:r>
      <w:r w:rsidR="00267C70" w:rsidRPr="00267C70">
        <w:rPr>
          <w:rFonts w:ascii="Arial" w:hAnsi="Arial" w:cs="Arial"/>
          <w:b/>
          <w:bCs/>
          <w:sz w:val="24"/>
          <w:szCs w:val="24"/>
        </w:rPr>
        <w:t>Brennan motioned to accept audit as presented; Hoffman seconded motion.  Vote and motion carried</w:t>
      </w:r>
      <w:r w:rsidR="00267C70">
        <w:rPr>
          <w:rFonts w:ascii="Arial" w:hAnsi="Arial" w:cs="Arial"/>
          <w:sz w:val="24"/>
          <w:szCs w:val="24"/>
        </w:rPr>
        <w:t>.</w:t>
      </w:r>
      <w:r w:rsidR="003234F8">
        <w:rPr>
          <w:rFonts w:ascii="Arial" w:hAnsi="Arial" w:cs="Arial"/>
          <w:sz w:val="24"/>
          <w:szCs w:val="24"/>
        </w:rPr>
        <w:t xml:space="preserve"> </w:t>
      </w:r>
      <w:proofErr w:type="spellStart"/>
      <w:r w:rsidR="003234F8">
        <w:rPr>
          <w:rFonts w:ascii="Arial" w:hAnsi="Arial" w:cs="Arial"/>
          <w:sz w:val="24"/>
          <w:szCs w:val="24"/>
        </w:rPr>
        <w:t>Fulsher</w:t>
      </w:r>
      <w:proofErr w:type="spellEnd"/>
      <w:r w:rsidR="003234F8">
        <w:rPr>
          <w:rFonts w:ascii="Arial" w:hAnsi="Arial" w:cs="Arial"/>
          <w:sz w:val="24"/>
          <w:szCs w:val="24"/>
        </w:rPr>
        <w:t xml:space="preserve"> noted that due to the weather shelter project hitting in 2021, she will bring amended 2021 budget to board in May.</w:t>
      </w:r>
      <w:r w:rsidR="00BE7156">
        <w:rPr>
          <w:rFonts w:ascii="Arial" w:hAnsi="Arial" w:cs="Arial"/>
          <w:sz w:val="24"/>
          <w:szCs w:val="24"/>
        </w:rPr>
        <w:br/>
      </w:r>
    </w:p>
    <w:p w14:paraId="14F036CD" w14:textId="178C9503" w:rsidR="006E6A5D" w:rsidRDefault="006E6A5D" w:rsidP="00BC0E23">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T</w:t>
      </w:r>
      <w:r w:rsidR="00267C70">
        <w:rPr>
          <w:rFonts w:ascii="Arial" w:hAnsi="Arial" w:cs="Arial"/>
          <w:sz w:val="24"/>
          <w:szCs w:val="24"/>
        </w:rPr>
        <w:t xml:space="preserve"> – </w:t>
      </w:r>
      <w:proofErr w:type="spellStart"/>
      <w:r w:rsidR="00267C70">
        <w:rPr>
          <w:rFonts w:ascii="Arial" w:hAnsi="Arial" w:cs="Arial"/>
          <w:sz w:val="24"/>
          <w:szCs w:val="24"/>
        </w:rPr>
        <w:t>Fulsher</w:t>
      </w:r>
      <w:proofErr w:type="spellEnd"/>
      <w:r w:rsidR="00267C70">
        <w:rPr>
          <w:rFonts w:ascii="Arial" w:hAnsi="Arial" w:cs="Arial"/>
          <w:sz w:val="24"/>
          <w:szCs w:val="24"/>
        </w:rPr>
        <w:t xml:space="preserve"> noted she has been getting calls from people in Marquette Township about traffic on Menards Spur trail. Bishop Woods homeowner using it as access to home. Need to work with Township to cut off access. Tilden Township board member asked about Stoneville crossing and how to make </w:t>
      </w:r>
      <w:r w:rsidR="003234F8">
        <w:rPr>
          <w:rFonts w:ascii="Arial" w:hAnsi="Arial" w:cs="Arial"/>
          <w:sz w:val="24"/>
          <w:szCs w:val="24"/>
        </w:rPr>
        <w:t xml:space="preserve">safer. </w:t>
      </w:r>
      <w:r w:rsidR="003234F8">
        <w:rPr>
          <w:rFonts w:ascii="Arial" w:hAnsi="Arial" w:cs="Arial"/>
          <w:sz w:val="24"/>
          <w:szCs w:val="24"/>
        </w:rPr>
        <w:br/>
      </w:r>
    </w:p>
    <w:p w14:paraId="1EE85942" w14:textId="0CD99DD0" w:rsidR="0006667B" w:rsidRPr="00BC0E23"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3234F8">
        <w:rPr>
          <w:rFonts w:ascii="Arial" w:hAnsi="Arial" w:cs="Arial"/>
          <w:sz w:val="24"/>
          <w:szCs w:val="24"/>
        </w:rPr>
        <w:t>- Brennan noted that they are looking at mountain bike trails and a pistole range in 92 acres they are looking at acquiring. Also talked about working on Republic wetlands owned by Cleveland Cliffs.</w:t>
      </w:r>
    </w:p>
    <w:p w14:paraId="7AFA52A8" w14:textId="181320BC"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lastRenderedPageBreak/>
        <w:t>PUBLIC</w:t>
      </w:r>
      <w:r w:rsidR="00845FAF" w:rsidRPr="00E660E2">
        <w:rPr>
          <w:rFonts w:ascii="Arial" w:hAnsi="Arial" w:cs="Arial"/>
          <w:sz w:val="24"/>
          <w:szCs w:val="24"/>
        </w:rPr>
        <w:t xml:space="preserve"> COMMENT</w:t>
      </w:r>
      <w:r w:rsidR="00080621" w:rsidRPr="00E660E2">
        <w:rPr>
          <w:rFonts w:ascii="Arial" w:hAnsi="Arial" w:cs="Arial"/>
          <w:sz w:val="24"/>
          <w:szCs w:val="24"/>
        </w:rPr>
        <w:t xml:space="preserve"> </w:t>
      </w:r>
      <w:r w:rsidR="003234F8">
        <w:rPr>
          <w:rFonts w:ascii="Arial" w:hAnsi="Arial" w:cs="Arial"/>
          <w:sz w:val="24"/>
          <w:szCs w:val="24"/>
        </w:rPr>
        <w:t>– Springer thanked the Iron Range Roll for their presentation on their event and spoke about the 3</w:t>
      </w:r>
      <w:r w:rsidR="003234F8" w:rsidRPr="003234F8">
        <w:rPr>
          <w:rFonts w:ascii="Arial" w:hAnsi="Arial" w:cs="Arial"/>
          <w:sz w:val="24"/>
          <w:szCs w:val="24"/>
          <w:vertAlign w:val="superscript"/>
        </w:rPr>
        <w:t>rd</w:t>
      </w:r>
      <w:r w:rsidR="003234F8">
        <w:rPr>
          <w:rFonts w:ascii="Arial" w:hAnsi="Arial" w:cs="Arial"/>
          <w:sz w:val="24"/>
          <w:szCs w:val="24"/>
        </w:rPr>
        <w:t xml:space="preserve"> spoke of programming.  Also noted that he presented to the Marquette Township board about the 2021 Grant Application for land acquisition.  Questions come up about parking for access to the land.</w:t>
      </w:r>
      <w:r w:rsidR="003234F8">
        <w:rPr>
          <w:rFonts w:ascii="Arial" w:hAnsi="Arial" w:cs="Arial"/>
          <w:sz w:val="24"/>
          <w:szCs w:val="24"/>
        </w:rPr>
        <w:br/>
      </w:r>
    </w:p>
    <w:p w14:paraId="6D2939D8" w14:textId="685821BC" w:rsidR="0021116E" w:rsidRPr="00EB2785" w:rsidRDefault="00E660E2" w:rsidP="009C6607">
      <w:pPr>
        <w:pStyle w:val="ListParagraph"/>
        <w:numPr>
          <w:ilvl w:val="0"/>
          <w:numId w:val="1"/>
        </w:numPr>
        <w:autoSpaceDE w:val="0"/>
        <w:autoSpaceDN w:val="0"/>
        <w:adjustRightInd w:val="0"/>
        <w:spacing w:after="0" w:line="240" w:lineRule="auto"/>
        <w:rPr>
          <w:rFonts w:ascii="Arial" w:hAnsi="Arial" w:cs="Arial"/>
          <w:i/>
          <w:sz w:val="24"/>
          <w:szCs w:val="24"/>
        </w:rPr>
      </w:pPr>
      <w:proofErr w:type="gramStart"/>
      <w:r w:rsidRPr="003234F8">
        <w:rPr>
          <w:rFonts w:ascii="Arial" w:hAnsi="Arial" w:cs="Arial"/>
          <w:sz w:val="24"/>
          <w:szCs w:val="24"/>
        </w:rPr>
        <w:t>A</w:t>
      </w:r>
      <w:r w:rsidR="008B1072" w:rsidRPr="003234F8">
        <w:rPr>
          <w:rFonts w:ascii="Arial" w:hAnsi="Arial" w:cs="Arial"/>
          <w:sz w:val="24"/>
          <w:szCs w:val="24"/>
        </w:rPr>
        <w:t>DJOURNMEN</w:t>
      </w:r>
      <w:r w:rsidR="008043DC" w:rsidRPr="003234F8">
        <w:rPr>
          <w:rFonts w:ascii="Arial" w:hAnsi="Arial" w:cs="Arial"/>
          <w:sz w:val="24"/>
          <w:szCs w:val="24"/>
        </w:rPr>
        <w:t>T</w:t>
      </w:r>
      <w:r w:rsidR="008D0951" w:rsidRPr="003234F8">
        <w:rPr>
          <w:rFonts w:ascii="Arial" w:hAnsi="Arial" w:cs="Arial"/>
          <w:i/>
          <w:sz w:val="24"/>
          <w:szCs w:val="24"/>
        </w:rPr>
        <w:t xml:space="preserve"> </w:t>
      </w:r>
      <w:r w:rsidR="006827D5" w:rsidRPr="003234F8">
        <w:rPr>
          <w:rFonts w:ascii="Arial" w:hAnsi="Arial" w:cs="Arial"/>
          <w:i/>
          <w:sz w:val="24"/>
          <w:szCs w:val="24"/>
        </w:rPr>
        <w:t xml:space="preserve"> </w:t>
      </w:r>
      <w:r w:rsidR="003234F8" w:rsidRPr="003234F8">
        <w:rPr>
          <w:rFonts w:ascii="Arial" w:hAnsi="Arial" w:cs="Arial"/>
          <w:i/>
          <w:sz w:val="24"/>
          <w:szCs w:val="24"/>
        </w:rPr>
        <w:t>-</w:t>
      </w:r>
      <w:proofErr w:type="gramEnd"/>
      <w:r w:rsidR="003234F8" w:rsidRPr="003234F8">
        <w:rPr>
          <w:rFonts w:ascii="Arial" w:hAnsi="Arial" w:cs="Arial"/>
          <w:i/>
          <w:sz w:val="24"/>
          <w:szCs w:val="24"/>
        </w:rPr>
        <w:t xml:space="preserve"> </w:t>
      </w:r>
      <w:r w:rsidR="003234F8" w:rsidRPr="003234F8">
        <w:rPr>
          <w:rFonts w:ascii="Arial" w:hAnsi="Arial" w:cs="Arial"/>
          <w:b/>
          <w:bCs/>
          <w:iCs/>
          <w:sz w:val="24"/>
          <w:szCs w:val="24"/>
        </w:rPr>
        <w:t>Hoffman motioned to adjourn meeting; Brennan seconded. Vote and motion carried. Meeting adjourned at 5:30 pm</w:t>
      </w:r>
      <w:r w:rsidR="0082580A" w:rsidRPr="003234F8">
        <w:rPr>
          <w:rFonts w:ascii="Arial" w:hAnsi="Arial" w:cs="Arial"/>
          <w:i/>
          <w:sz w:val="24"/>
          <w:szCs w:val="24"/>
        </w:rPr>
        <w:br/>
      </w:r>
      <w:r w:rsidR="004D483C" w:rsidRPr="003234F8">
        <w:rPr>
          <w:rFonts w:ascii="Arial" w:hAnsi="Arial" w:cs="Arial"/>
          <w:i/>
          <w:sz w:val="24"/>
          <w:szCs w:val="24"/>
        </w:rPr>
        <w:br/>
      </w:r>
    </w:p>
    <w:sectPr w:rsidR="0021116E" w:rsidRPr="00EB2785"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B254F280"/>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6C432CA">
      <w:start w:val="4"/>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C6A0747C"/>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10"/>
  </w:num>
  <w:num w:numId="4">
    <w:abstractNumId w:val="17"/>
  </w:num>
  <w:num w:numId="5">
    <w:abstractNumId w:val="28"/>
  </w:num>
  <w:num w:numId="6">
    <w:abstractNumId w:val="14"/>
  </w:num>
  <w:num w:numId="7">
    <w:abstractNumId w:val="18"/>
  </w:num>
  <w:num w:numId="8">
    <w:abstractNumId w:val="20"/>
  </w:num>
  <w:num w:numId="9">
    <w:abstractNumId w:val="26"/>
  </w:num>
  <w:num w:numId="10">
    <w:abstractNumId w:val="34"/>
  </w:num>
  <w:num w:numId="11">
    <w:abstractNumId w:val="25"/>
  </w:num>
  <w:num w:numId="12">
    <w:abstractNumId w:val="1"/>
  </w:num>
  <w:num w:numId="13">
    <w:abstractNumId w:val="31"/>
  </w:num>
  <w:num w:numId="14">
    <w:abstractNumId w:val="4"/>
  </w:num>
  <w:num w:numId="15">
    <w:abstractNumId w:val="9"/>
  </w:num>
  <w:num w:numId="16">
    <w:abstractNumId w:val="29"/>
  </w:num>
  <w:num w:numId="17">
    <w:abstractNumId w:val="16"/>
  </w:num>
  <w:num w:numId="18">
    <w:abstractNumId w:val="35"/>
  </w:num>
  <w:num w:numId="19">
    <w:abstractNumId w:val="0"/>
  </w:num>
  <w:num w:numId="20">
    <w:abstractNumId w:val="22"/>
  </w:num>
  <w:num w:numId="21">
    <w:abstractNumId w:val="13"/>
  </w:num>
  <w:num w:numId="22">
    <w:abstractNumId w:val="11"/>
  </w:num>
  <w:num w:numId="23">
    <w:abstractNumId w:val="12"/>
  </w:num>
  <w:num w:numId="24">
    <w:abstractNumId w:val="36"/>
  </w:num>
  <w:num w:numId="25">
    <w:abstractNumId w:val="32"/>
  </w:num>
  <w:num w:numId="26">
    <w:abstractNumId w:val="19"/>
  </w:num>
  <w:num w:numId="27">
    <w:abstractNumId w:val="27"/>
  </w:num>
  <w:num w:numId="28">
    <w:abstractNumId w:val="33"/>
  </w:num>
  <w:num w:numId="29">
    <w:abstractNumId w:val="30"/>
  </w:num>
  <w:num w:numId="30">
    <w:abstractNumId w:val="21"/>
  </w:num>
  <w:num w:numId="31">
    <w:abstractNumId w:val="2"/>
  </w:num>
  <w:num w:numId="32">
    <w:abstractNumId w:val="24"/>
  </w:num>
  <w:num w:numId="33">
    <w:abstractNumId w:val="23"/>
  </w:num>
  <w:num w:numId="34">
    <w:abstractNumId w:val="6"/>
  </w:num>
  <w:num w:numId="35">
    <w:abstractNumId w:val="15"/>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25220"/>
    <w:rsid w:val="00027813"/>
    <w:rsid w:val="000310CB"/>
    <w:rsid w:val="00033E96"/>
    <w:rsid w:val="000362A2"/>
    <w:rsid w:val="000405D0"/>
    <w:rsid w:val="00040E3E"/>
    <w:rsid w:val="00041E7F"/>
    <w:rsid w:val="000432DE"/>
    <w:rsid w:val="00043659"/>
    <w:rsid w:val="00043726"/>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210F"/>
    <w:rsid w:val="000726F1"/>
    <w:rsid w:val="00073DD4"/>
    <w:rsid w:val="00074557"/>
    <w:rsid w:val="00074AFF"/>
    <w:rsid w:val="00075D14"/>
    <w:rsid w:val="0007691F"/>
    <w:rsid w:val="0007707E"/>
    <w:rsid w:val="00080621"/>
    <w:rsid w:val="00080929"/>
    <w:rsid w:val="0008331A"/>
    <w:rsid w:val="000855B6"/>
    <w:rsid w:val="0008598C"/>
    <w:rsid w:val="00087F1C"/>
    <w:rsid w:val="000915CD"/>
    <w:rsid w:val="00092584"/>
    <w:rsid w:val="000926F0"/>
    <w:rsid w:val="00092EB7"/>
    <w:rsid w:val="0009328A"/>
    <w:rsid w:val="00095DEB"/>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21DB"/>
    <w:rsid w:val="0010573B"/>
    <w:rsid w:val="001061E5"/>
    <w:rsid w:val="00107424"/>
    <w:rsid w:val="001102A0"/>
    <w:rsid w:val="00115811"/>
    <w:rsid w:val="00117556"/>
    <w:rsid w:val="0011788E"/>
    <w:rsid w:val="001214D3"/>
    <w:rsid w:val="00124F73"/>
    <w:rsid w:val="001257E1"/>
    <w:rsid w:val="0012678E"/>
    <w:rsid w:val="0013037E"/>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971C0"/>
    <w:rsid w:val="001A040A"/>
    <w:rsid w:val="001A2B90"/>
    <w:rsid w:val="001B2886"/>
    <w:rsid w:val="001B3186"/>
    <w:rsid w:val="001B3A84"/>
    <w:rsid w:val="001B4D3D"/>
    <w:rsid w:val="001B7ED4"/>
    <w:rsid w:val="001C1D62"/>
    <w:rsid w:val="001C215E"/>
    <w:rsid w:val="001C3F23"/>
    <w:rsid w:val="001D2B54"/>
    <w:rsid w:val="001D2E67"/>
    <w:rsid w:val="001D301A"/>
    <w:rsid w:val="001D4269"/>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D9D"/>
    <w:rsid w:val="00216CC4"/>
    <w:rsid w:val="00220AC4"/>
    <w:rsid w:val="00220B36"/>
    <w:rsid w:val="00221D2A"/>
    <w:rsid w:val="00222D5B"/>
    <w:rsid w:val="002242C2"/>
    <w:rsid w:val="00225324"/>
    <w:rsid w:val="0022538D"/>
    <w:rsid w:val="00225F45"/>
    <w:rsid w:val="002265BA"/>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67C70"/>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361A"/>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34F8"/>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2E37"/>
    <w:rsid w:val="00357440"/>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40C"/>
    <w:rsid w:val="00384B36"/>
    <w:rsid w:val="00385BD2"/>
    <w:rsid w:val="00386FF2"/>
    <w:rsid w:val="003879D9"/>
    <w:rsid w:val="00387FA6"/>
    <w:rsid w:val="00391A7F"/>
    <w:rsid w:val="00392B9E"/>
    <w:rsid w:val="00395431"/>
    <w:rsid w:val="00396463"/>
    <w:rsid w:val="003A0B40"/>
    <w:rsid w:val="003A3928"/>
    <w:rsid w:val="003A57B5"/>
    <w:rsid w:val="003B0073"/>
    <w:rsid w:val="003B1A13"/>
    <w:rsid w:val="003B2B4D"/>
    <w:rsid w:val="003B478F"/>
    <w:rsid w:val="003B49FF"/>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4643"/>
    <w:rsid w:val="00400553"/>
    <w:rsid w:val="00402C4E"/>
    <w:rsid w:val="00404A72"/>
    <w:rsid w:val="00405DF6"/>
    <w:rsid w:val="00406914"/>
    <w:rsid w:val="00410337"/>
    <w:rsid w:val="00413516"/>
    <w:rsid w:val="004158F0"/>
    <w:rsid w:val="00420038"/>
    <w:rsid w:val="00422AC4"/>
    <w:rsid w:val="00425B62"/>
    <w:rsid w:val="00425D66"/>
    <w:rsid w:val="00426209"/>
    <w:rsid w:val="00426FA2"/>
    <w:rsid w:val="00431478"/>
    <w:rsid w:val="0043279E"/>
    <w:rsid w:val="00433DB0"/>
    <w:rsid w:val="00433E60"/>
    <w:rsid w:val="00435DCB"/>
    <w:rsid w:val="0043612F"/>
    <w:rsid w:val="00444EA4"/>
    <w:rsid w:val="004466DB"/>
    <w:rsid w:val="004538CF"/>
    <w:rsid w:val="0045569F"/>
    <w:rsid w:val="00455E29"/>
    <w:rsid w:val="00456A5F"/>
    <w:rsid w:val="004573C8"/>
    <w:rsid w:val="00460701"/>
    <w:rsid w:val="00460734"/>
    <w:rsid w:val="0046086B"/>
    <w:rsid w:val="004648C2"/>
    <w:rsid w:val="004711FB"/>
    <w:rsid w:val="0047232F"/>
    <w:rsid w:val="0048043D"/>
    <w:rsid w:val="004829D6"/>
    <w:rsid w:val="00483B1C"/>
    <w:rsid w:val="004841A7"/>
    <w:rsid w:val="0048538D"/>
    <w:rsid w:val="004905A5"/>
    <w:rsid w:val="004938A8"/>
    <w:rsid w:val="0049795D"/>
    <w:rsid w:val="004A3EC1"/>
    <w:rsid w:val="004A7D83"/>
    <w:rsid w:val="004B0797"/>
    <w:rsid w:val="004B79FC"/>
    <w:rsid w:val="004C04B7"/>
    <w:rsid w:val="004C1404"/>
    <w:rsid w:val="004C24D1"/>
    <w:rsid w:val="004C2667"/>
    <w:rsid w:val="004C2FE7"/>
    <w:rsid w:val="004C3E65"/>
    <w:rsid w:val="004D1384"/>
    <w:rsid w:val="004D284D"/>
    <w:rsid w:val="004D3ABF"/>
    <w:rsid w:val="004D483C"/>
    <w:rsid w:val="004E1CB6"/>
    <w:rsid w:val="004E20EE"/>
    <w:rsid w:val="004E2220"/>
    <w:rsid w:val="004E2E8C"/>
    <w:rsid w:val="004E3F17"/>
    <w:rsid w:val="004E4BF2"/>
    <w:rsid w:val="004E4C69"/>
    <w:rsid w:val="004E5FAA"/>
    <w:rsid w:val="004E7088"/>
    <w:rsid w:val="004F1089"/>
    <w:rsid w:val="004F2ED1"/>
    <w:rsid w:val="004F2F81"/>
    <w:rsid w:val="004F55FF"/>
    <w:rsid w:val="004F614D"/>
    <w:rsid w:val="004F646A"/>
    <w:rsid w:val="00500231"/>
    <w:rsid w:val="0050049B"/>
    <w:rsid w:val="00503A01"/>
    <w:rsid w:val="00503F16"/>
    <w:rsid w:val="005054E6"/>
    <w:rsid w:val="0050699D"/>
    <w:rsid w:val="005101F6"/>
    <w:rsid w:val="0051059A"/>
    <w:rsid w:val="0051270B"/>
    <w:rsid w:val="005158CB"/>
    <w:rsid w:val="005170C3"/>
    <w:rsid w:val="00520C31"/>
    <w:rsid w:val="00524359"/>
    <w:rsid w:val="00524A33"/>
    <w:rsid w:val="00525D73"/>
    <w:rsid w:val="00525F89"/>
    <w:rsid w:val="005270D3"/>
    <w:rsid w:val="005302D7"/>
    <w:rsid w:val="00530C3F"/>
    <w:rsid w:val="00531F5F"/>
    <w:rsid w:val="005324BA"/>
    <w:rsid w:val="00533803"/>
    <w:rsid w:val="005344F2"/>
    <w:rsid w:val="0053470E"/>
    <w:rsid w:val="00535936"/>
    <w:rsid w:val="0053777A"/>
    <w:rsid w:val="00542933"/>
    <w:rsid w:val="0054418B"/>
    <w:rsid w:val="0054541F"/>
    <w:rsid w:val="00545E82"/>
    <w:rsid w:val="00546C71"/>
    <w:rsid w:val="0055144A"/>
    <w:rsid w:val="005530F1"/>
    <w:rsid w:val="005534FF"/>
    <w:rsid w:val="00554A47"/>
    <w:rsid w:val="00555BEF"/>
    <w:rsid w:val="005565B2"/>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2F7"/>
    <w:rsid w:val="00595CEA"/>
    <w:rsid w:val="00597E16"/>
    <w:rsid w:val="00597F5F"/>
    <w:rsid w:val="005A3149"/>
    <w:rsid w:val="005A49EE"/>
    <w:rsid w:val="005A4D44"/>
    <w:rsid w:val="005A4FA4"/>
    <w:rsid w:val="005B1B8C"/>
    <w:rsid w:val="005B2FFD"/>
    <w:rsid w:val="005B6859"/>
    <w:rsid w:val="005C43A4"/>
    <w:rsid w:val="005C50E2"/>
    <w:rsid w:val="005C72B4"/>
    <w:rsid w:val="005C796B"/>
    <w:rsid w:val="005D283A"/>
    <w:rsid w:val="005D38DD"/>
    <w:rsid w:val="005D76CF"/>
    <w:rsid w:val="005D7DFE"/>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6C6E"/>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1BD"/>
    <w:rsid w:val="0069639A"/>
    <w:rsid w:val="006964D8"/>
    <w:rsid w:val="006A54D5"/>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6A5D"/>
    <w:rsid w:val="006E7231"/>
    <w:rsid w:val="006F1C60"/>
    <w:rsid w:val="006F2119"/>
    <w:rsid w:val="006F228F"/>
    <w:rsid w:val="006F3FC4"/>
    <w:rsid w:val="006F6D58"/>
    <w:rsid w:val="00704877"/>
    <w:rsid w:val="00705138"/>
    <w:rsid w:val="00707453"/>
    <w:rsid w:val="00711535"/>
    <w:rsid w:val="00712909"/>
    <w:rsid w:val="00712A6B"/>
    <w:rsid w:val="00712DFD"/>
    <w:rsid w:val="00712E35"/>
    <w:rsid w:val="00714BCD"/>
    <w:rsid w:val="00721C0E"/>
    <w:rsid w:val="00724FDB"/>
    <w:rsid w:val="00725773"/>
    <w:rsid w:val="00725CDE"/>
    <w:rsid w:val="0073066A"/>
    <w:rsid w:val="007339AA"/>
    <w:rsid w:val="00734A84"/>
    <w:rsid w:val="00735E5E"/>
    <w:rsid w:val="00740B62"/>
    <w:rsid w:val="00743D61"/>
    <w:rsid w:val="0074404E"/>
    <w:rsid w:val="007441A2"/>
    <w:rsid w:val="00747C10"/>
    <w:rsid w:val="007510EF"/>
    <w:rsid w:val="00753A91"/>
    <w:rsid w:val="00755E54"/>
    <w:rsid w:val="00756D65"/>
    <w:rsid w:val="00760D1B"/>
    <w:rsid w:val="0076238C"/>
    <w:rsid w:val="00767B3C"/>
    <w:rsid w:val="00772213"/>
    <w:rsid w:val="007737AF"/>
    <w:rsid w:val="007758F0"/>
    <w:rsid w:val="00777A5E"/>
    <w:rsid w:val="00780518"/>
    <w:rsid w:val="007823C0"/>
    <w:rsid w:val="007831B8"/>
    <w:rsid w:val="007835C6"/>
    <w:rsid w:val="00784450"/>
    <w:rsid w:val="00785A5C"/>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5251"/>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701"/>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058C"/>
    <w:rsid w:val="008639A5"/>
    <w:rsid w:val="00865553"/>
    <w:rsid w:val="008677FC"/>
    <w:rsid w:val="00870D22"/>
    <w:rsid w:val="008730BB"/>
    <w:rsid w:val="00874E64"/>
    <w:rsid w:val="008819CC"/>
    <w:rsid w:val="00884DB7"/>
    <w:rsid w:val="00885267"/>
    <w:rsid w:val="0088727B"/>
    <w:rsid w:val="00892404"/>
    <w:rsid w:val="00894E8C"/>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2F89"/>
    <w:rsid w:val="009140A7"/>
    <w:rsid w:val="0092070C"/>
    <w:rsid w:val="00923AA8"/>
    <w:rsid w:val="0092474F"/>
    <w:rsid w:val="00924E88"/>
    <w:rsid w:val="00925F67"/>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544"/>
    <w:rsid w:val="00976D2A"/>
    <w:rsid w:val="00977B00"/>
    <w:rsid w:val="00977D8E"/>
    <w:rsid w:val="009861FA"/>
    <w:rsid w:val="00987307"/>
    <w:rsid w:val="00992D4D"/>
    <w:rsid w:val="00996002"/>
    <w:rsid w:val="009967AB"/>
    <w:rsid w:val="009A204A"/>
    <w:rsid w:val="009A293E"/>
    <w:rsid w:val="009A546E"/>
    <w:rsid w:val="009B21A8"/>
    <w:rsid w:val="009B24EC"/>
    <w:rsid w:val="009B2A2F"/>
    <w:rsid w:val="009B2F3E"/>
    <w:rsid w:val="009B4404"/>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293D"/>
    <w:rsid w:val="009D327E"/>
    <w:rsid w:val="009D3BA4"/>
    <w:rsid w:val="009D416C"/>
    <w:rsid w:val="009D5719"/>
    <w:rsid w:val="009D7448"/>
    <w:rsid w:val="009E2DE0"/>
    <w:rsid w:val="009E3C36"/>
    <w:rsid w:val="009E47E2"/>
    <w:rsid w:val="009F147E"/>
    <w:rsid w:val="00A0255A"/>
    <w:rsid w:val="00A06BB3"/>
    <w:rsid w:val="00A11D64"/>
    <w:rsid w:val="00A14750"/>
    <w:rsid w:val="00A15E9F"/>
    <w:rsid w:val="00A15FF7"/>
    <w:rsid w:val="00A16933"/>
    <w:rsid w:val="00A175F8"/>
    <w:rsid w:val="00A22D6A"/>
    <w:rsid w:val="00A22FA6"/>
    <w:rsid w:val="00A23ABC"/>
    <w:rsid w:val="00A24754"/>
    <w:rsid w:val="00A277A5"/>
    <w:rsid w:val="00A30821"/>
    <w:rsid w:val="00A30A97"/>
    <w:rsid w:val="00A30F9D"/>
    <w:rsid w:val="00A311B2"/>
    <w:rsid w:val="00A31D25"/>
    <w:rsid w:val="00A33389"/>
    <w:rsid w:val="00A35F83"/>
    <w:rsid w:val="00A42C05"/>
    <w:rsid w:val="00A43043"/>
    <w:rsid w:val="00A43B03"/>
    <w:rsid w:val="00A43F1B"/>
    <w:rsid w:val="00A45BBD"/>
    <w:rsid w:val="00A50BC0"/>
    <w:rsid w:val="00A510B8"/>
    <w:rsid w:val="00A51FD5"/>
    <w:rsid w:val="00A5218B"/>
    <w:rsid w:val="00A53AC0"/>
    <w:rsid w:val="00A5508F"/>
    <w:rsid w:val="00A55C1F"/>
    <w:rsid w:val="00A56A44"/>
    <w:rsid w:val="00A601C1"/>
    <w:rsid w:val="00A62BCB"/>
    <w:rsid w:val="00A6332C"/>
    <w:rsid w:val="00A65F93"/>
    <w:rsid w:val="00A67C10"/>
    <w:rsid w:val="00A71B29"/>
    <w:rsid w:val="00A71C18"/>
    <w:rsid w:val="00A71F5F"/>
    <w:rsid w:val="00A732A2"/>
    <w:rsid w:val="00A7574B"/>
    <w:rsid w:val="00A80A96"/>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441A"/>
    <w:rsid w:val="00AD6AC3"/>
    <w:rsid w:val="00AD7299"/>
    <w:rsid w:val="00AD7FD7"/>
    <w:rsid w:val="00AE1314"/>
    <w:rsid w:val="00AE1489"/>
    <w:rsid w:val="00AE2CB8"/>
    <w:rsid w:val="00AE72D3"/>
    <w:rsid w:val="00AF0208"/>
    <w:rsid w:val="00AF305E"/>
    <w:rsid w:val="00AF6677"/>
    <w:rsid w:val="00B047A3"/>
    <w:rsid w:val="00B146DF"/>
    <w:rsid w:val="00B16E7F"/>
    <w:rsid w:val="00B21B44"/>
    <w:rsid w:val="00B22D65"/>
    <w:rsid w:val="00B23D90"/>
    <w:rsid w:val="00B24206"/>
    <w:rsid w:val="00B26398"/>
    <w:rsid w:val="00B2644D"/>
    <w:rsid w:val="00B32C18"/>
    <w:rsid w:val="00B348AE"/>
    <w:rsid w:val="00B364C5"/>
    <w:rsid w:val="00B3697E"/>
    <w:rsid w:val="00B43CCD"/>
    <w:rsid w:val="00B45379"/>
    <w:rsid w:val="00B466D8"/>
    <w:rsid w:val="00B47F36"/>
    <w:rsid w:val="00B50081"/>
    <w:rsid w:val="00B54172"/>
    <w:rsid w:val="00B54C8B"/>
    <w:rsid w:val="00B566B8"/>
    <w:rsid w:val="00B61717"/>
    <w:rsid w:val="00B61C27"/>
    <w:rsid w:val="00B64281"/>
    <w:rsid w:val="00B647F2"/>
    <w:rsid w:val="00B6786F"/>
    <w:rsid w:val="00B67CCA"/>
    <w:rsid w:val="00B71417"/>
    <w:rsid w:val="00B740DC"/>
    <w:rsid w:val="00B743E5"/>
    <w:rsid w:val="00B75D2B"/>
    <w:rsid w:val="00B774A0"/>
    <w:rsid w:val="00B77CF0"/>
    <w:rsid w:val="00B80A73"/>
    <w:rsid w:val="00B81C5F"/>
    <w:rsid w:val="00B82AD8"/>
    <w:rsid w:val="00B842ED"/>
    <w:rsid w:val="00B84D38"/>
    <w:rsid w:val="00B875A6"/>
    <w:rsid w:val="00B9099C"/>
    <w:rsid w:val="00B910D2"/>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D82"/>
    <w:rsid w:val="00BD1505"/>
    <w:rsid w:val="00BD3730"/>
    <w:rsid w:val="00BD3DF0"/>
    <w:rsid w:val="00BD5023"/>
    <w:rsid w:val="00BD6F43"/>
    <w:rsid w:val="00BD7B82"/>
    <w:rsid w:val="00BE01B2"/>
    <w:rsid w:val="00BE1657"/>
    <w:rsid w:val="00BE488D"/>
    <w:rsid w:val="00BE6399"/>
    <w:rsid w:val="00BE63C7"/>
    <w:rsid w:val="00BE7156"/>
    <w:rsid w:val="00BF0684"/>
    <w:rsid w:val="00BF1E5E"/>
    <w:rsid w:val="00BF402A"/>
    <w:rsid w:val="00BF4CA6"/>
    <w:rsid w:val="00BF5E15"/>
    <w:rsid w:val="00C01561"/>
    <w:rsid w:val="00C044BE"/>
    <w:rsid w:val="00C07ECB"/>
    <w:rsid w:val="00C100CB"/>
    <w:rsid w:val="00C10B1A"/>
    <w:rsid w:val="00C118DA"/>
    <w:rsid w:val="00C13FB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57BC"/>
    <w:rsid w:val="00C4643A"/>
    <w:rsid w:val="00C54A70"/>
    <w:rsid w:val="00C5596B"/>
    <w:rsid w:val="00C5722A"/>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27"/>
    <w:rsid w:val="00D03383"/>
    <w:rsid w:val="00D0506A"/>
    <w:rsid w:val="00D05117"/>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4C0A"/>
    <w:rsid w:val="00D45FEE"/>
    <w:rsid w:val="00D506A6"/>
    <w:rsid w:val="00D51906"/>
    <w:rsid w:val="00D556BA"/>
    <w:rsid w:val="00D57206"/>
    <w:rsid w:val="00D57A16"/>
    <w:rsid w:val="00D57C33"/>
    <w:rsid w:val="00D60608"/>
    <w:rsid w:val="00D63D01"/>
    <w:rsid w:val="00D644FE"/>
    <w:rsid w:val="00D70EAF"/>
    <w:rsid w:val="00D73A6E"/>
    <w:rsid w:val="00D751A0"/>
    <w:rsid w:val="00D755C6"/>
    <w:rsid w:val="00D762DA"/>
    <w:rsid w:val="00D76EEE"/>
    <w:rsid w:val="00D77995"/>
    <w:rsid w:val="00D80E05"/>
    <w:rsid w:val="00D83C4F"/>
    <w:rsid w:val="00D94694"/>
    <w:rsid w:val="00D95F38"/>
    <w:rsid w:val="00D95F7C"/>
    <w:rsid w:val="00D963D7"/>
    <w:rsid w:val="00D96F55"/>
    <w:rsid w:val="00D97CA7"/>
    <w:rsid w:val="00DA2C9F"/>
    <w:rsid w:val="00DA6987"/>
    <w:rsid w:val="00DB0831"/>
    <w:rsid w:val="00DB1677"/>
    <w:rsid w:val="00DB228B"/>
    <w:rsid w:val="00DB2B83"/>
    <w:rsid w:val="00DB3B67"/>
    <w:rsid w:val="00DB3C68"/>
    <w:rsid w:val="00DB527B"/>
    <w:rsid w:val="00DB56CA"/>
    <w:rsid w:val="00DB5B43"/>
    <w:rsid w:val="00DB7CFB"/>
    <w:rsid w:val="00DC103C"/>
    <w:rsid w:val="00DC156E"/>
    <w:rsid w:val="00DC199D"/>
    <w:rsid w:val="00DC78A3"/>
    <w:rsid w:val="00DD0330"/>
    <w:rsid w:val="00DD0B0B"/>
    <w:rsid w:val="00DD0BE2"/>
    <w:rsid w:val="00DD1A00"/>
    <w:rsid w:val="00DD6809"/>
    <w:rsid w:val="00DE6786"/>
    <w:rsid w:val="00DE6C41"/>
    <w:rsid w:val="00DE725B"/>
    <w:rsid w:val="00DF0B05"/>
    <w:rsid w:val="00DF1931"/>
    <w:rsid w:val="00DF2D9F"/>
    <w:rsid w:val="00DF46CD"/>
    <w:rsid w:val="00DF587A"/>
    <w:rsid w:val="00DF6078"/>
    <w:rsid w:val="00DF6642"/>
    <w:rsid w:val="00DF6A42"/>
    <w:rsid w:val="00DF7FBD"/>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3719"/>
    <w:rsid w:val="00E439DF"/>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9060C"/>
    <w:rsid w:val="00E90A13"/>
    <w:rsid w:val="00E93DA0"/>
    <w:rsid w:val="00E96775"/>
    <w:rsid w:val="00E9789A"/>
    <w:rsid w:val="00EA182A"/>
    <w:rsid w:val="00EA35C5"/>
    <w:rsid w:val="00EA3CA5"/>
    <w:rsid w:val="00EA4FA3"/>
    <w:rsid w:val="00EA5933"/>
    <w:rsid w:val="00EB2785"/>
    <w:rsid w:val="00EB34A5"/>
    <w:rsid w:val="00EB57B7"/>
    <w:rsid w:val="00EC181A"/>
    <w:rsid w:val="00EC18E4"/>
    <w:rsid w:val="00EC2B9A"/>
    <w:rsid w:val="00EC4379"/>
    <w:rsid w:val="00EC5CB2"/>
    <w:rsid w:val="00ED0439"/>
    <w:rsid w:val="00ED13C8"/>
    <w:rsid w:val="00ED1E60"/>
    <w:rsid w:val="00ED2597"/>
    <w:rsid w:val="00ED66AD"/>
    <w:rsid w:val="00ED76E9"/>
    <w:rsid w:val="00EE06D6"/>
    <w:rsid w:val="00EE225B"/>
    <w:rsid w:val="00EE276E"/>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1157"/>
    <w:rsid w:val="00F74C9B"/>
    <w:rsid w:val="00F768C8"/>
    <w:rsid w:val="00F76FCD"/>
    <w:rsid w:val="00F7714F"/>
    <w:rsid w:val="00F77BB9"/>
    <w:rsid w:val="00F81044"/>
    <w:rsid w:val="00F84A41"/>
    <w:rsid w:val="00F86135"/>
    <w:rsid w:val="00F8706E"/>
    <w:rsid w:val="00F90E3C"/>
    <w:rsid w:val="00F95795"/>
    <w:rsid w:val="00F95D46"/>
    <w:rsid w:val="00F96C2B"/>
    <w:rsid w:val="00F970B1"/>
    <w:rsid w:val="00FA0901"/>
    <w:rsid w:val="00FA25A3"/>
    <w:rsid w:val="00FA3A73"/>
    <w:rsid w:val="00FA54F1"/>
    <w:rsid w:val="00FA7CB4"/>
    <w:rsid w:val="00FB229A"/>
    <w:rsid w:val="00FB4614"/>
    <w:rsid w:val="00FB5434"/>
    <w:rsid w:val="00FB560C"/>
    <w:rsid w:val="00FC04B1"/>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Carol Fulsher</cp:lastModifiedBy>
  <cp:revision>3</cp:revision>
  <cp:lastPrinted>2021-03-08T17:03:00Z</cp:lastPrinted>
  <dcterms:created xsi:type="dcterms:W3CDTF">2021-05-10T20:20:00Z</dcterms:created>
  <dcterms:modified xsi:type="dcterms:W3CDTF">2021-05-10T21:06:00Z</dcterms:modified>
</cp:coreProperties>
</file>